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DD2C8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 w:rsidRPr="0029094B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298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 w:rsidRPr="0029094B">
                        <w:rPr>
                          <w:noProof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298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DD2C8C" w:rsidP="003461D4">
      <w:pPr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C032E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9E2876" w:rsidRDefault="009E2876" w:rsidP="003461D4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>04 апреля 2024г.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</w:t>
      </w:r>
      <w:r>
        <w:rPr>
          <w:sz w:val="28"/>
        </w:rPr>
        <w:t xml:space="preserve">                                    </w:t>
      </w:r>
      <w:r w:rsidR="00F456A5" w:rsidRPr="00FD3A7C">
        <w:rPr>
          <w:sz w:val="28"/>
        </w:rPr>
        <w:t xml:space="preserve">   №</w:t>
      </w:r>
      <w:r>
        <w:rPr>
          <w:sz w:val="28"/>
        </w:rPr>
        <w:t xml:space="preserve"> </w:t>
      </w:r>
      <w:r w:rsidRPr="009E2876">
        <w:rPr>
          <w:sz w:val="28"/>
          <w:u w:val="single"/>
        </w:rPr>
        <w:t>115</w:t>
      </w:r>
    </w:p>
    <w:p w:rsidR="003727D3" w:rsidRPr="006C5C87" w:rsidRDefault="007D2499" w:rsidP="003727D3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3727D3">
        <w:rPr>
          <w:b/>
          <w:sz w:val="28"/>
          <w:szCs w:val="28"/>
        </w:rPr>
        <w:t xml:space="preserve">признании утратившими </w:t>
      </w:r>
      <w:r w:rsidR="00DB59BF">
        <w:rPr>
          <w:b/>
          <w:sz w:val="28"/>
          <w:szCs w:val="28"/>
        </w:rPr>
        <w:br/>
      </w:r>
      <w:r w:rsidR="003727D3">
        <w:rPr>
          <w:b/>
          <w:sz w:val="28"/>
          <w:szCs w:val="28"/>
        </w:rPr>
        <w:t xml:space="preserve">силу </w:t>
      </w:r>
      <w:r w:rsidR="002300DE">
        <w:rPr>
          <w:b/>
          <w:sz w:val="28"/>
          <w:szCs w:val="28"/>
        </w:rPr>
        <w:t>некоторых</w:t>
      </w:r>
      <w:r w:rsidR="003727D3">
        <w:rPr>
          <w:b/>
          <w:sz w:val="28"/>
          <w:szCs w:val="28"/>
        </w:rPr>
        <w:t xml:space="preserve"> </w:t>
      </w:r>
      <w:r w:rsidR="00DB59BF">
        <w:rPr>
          <w:b/>
          <w:sz w:val="28"/>
          <w:szCs w:val="28"/>
        </w:rPr>
        <w:t xml:space="preserve">нормативных </w:t>
      </w:r>
      <w:r w:rsidR="00DB59BF">
        <w:rPr>
          <w:b/>
          <w:sz w:val="28"/>
          <w:szCs w:val="28"/>
        </w:rPr>
        <w:br/>
        <w:t>правовых актов</w:t>
      </w:r>
      <w:r w:rsidR="003727D3">
        <w:rPr>
          <w:b/>
          <w:sz w:val="28"/>
          <w:szCs w:val="28"/>
        </w:rPr>
        <w:t xml:space="preserve"> Главы </w:t>
      </w:r>
      <w:r w:rsidR="00DB59BF">
        <w:rPr>
          <w:b/>
          <w:sz w:val="28"/>
          <w:szCs w:val="28"/>
        </w:rPr>
        <w:br/>
      </w:r>
      <w:r w:rsidR="003727D3">
        <w:rPr>
          <w:b/>
          <w:sz w:val="28"/>
          <w:szCs w:val="28"/>
        </w:rPr>
        <w:t xml:space="preserve">администрации города Байконур </w:t>
      </w:r>
    </w:p>
    <w:p w:rsidR="007D2499" w:rsidRPr="006C5C87" w:rsidRDefault="007D2499" w:rsidP="00533F26">
      <w:pPr>
        <w:rPr>
          <w:b/>
          <w:sz w:val="28"/>
          <w:szCs w:val="28"/>
        </w:rPr>
      </w:pPr>
    </w:p>
    <w:p w:rsidR="007D2499" w:rsidRPr="006C5C87" w:rsidRDefault="007D2499" w:rsidP="00EF4165">
      <w:pPr>
        <w:ind w:right="5602"/>
        <w:jc w:val="both"/>
        <w:rPr>
          <w:b/>
          <w:sz w:val="28"/>
          <w:szCs w:val="28"/>
        </w:rPr>
      </w:pPr>
    </w:p>
    <w:p w:rsidR="00FC620D" w:rsidRPr="00B8389C" w:rsidRDefault="00F36FBD" w:rsidP="00FC62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hyperlink r:id="rId11" w:history="1">
        <w:r w:rsidR="00A857F1" w:rsidRPr="00A857F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остановлени</w:t>
        </w:r>
      </w:hyperlink>
      <w:r w:rsidR="007F7F7D">
        <w:rPr>
          <w:rStyle w:val="ad"/>
          <w:color w:val="auto"/>
          <w:sz w:val="28"/>
          <w:szCs w:val="28"/>
          <w:u w:val="none"/>
          <w:shd w:val="clear" w:color="auto" w:fill="FFFFFF"/>
        </w:rPr>
        <w:t>я</w:t>
      </w:r>
      <w:r w:rsidR="00A857F1">
        <w:rPr>
          <w:sz w:val="28"/>
          <w:szCs w:val="28"/>
        </w:rPr>
        <w:t xml:space="preserve"> </w:t>
      </w:r>
      <w:r w:rsidR="00A857F1" w:rsidRPr="004564B4">
        <w:rPr>
          <w:sz w:val="28"/>
          <w:szCs w:val="28"/>
          <w:shd w:val="clear" w:color="auto" w:fill="FFFFFF"/>
        </w:rPr>
        <w:t>Правительства Российской Федерации</w:t>
      </w:r>
      <w:r w:rsidR="00A857F1">
        <w:rPr>
          <w:sz w:val="28"/>
          <w:szCs w:val="28"/>
          <w:shd w:val="clear" w:color="auto" w:fill="FFFFFF"/>
        </w:rPr>
        <w:t xml:space="preserve"> от 27 </w:t>
      </w:r>
      <w:r w:rsidR="00A857F1" w:rsidRPr="00025469">
        <w:rPr>
          <w:sz w:val="28"/>
          <w:szCs w:val="28"/>
          <w:shd w:val="clear" w:color="auto" w:fill="FFFFFF"/>
        </w:rPr>
        <w:t xml:space="preserve">февраля 2021 г. № 278 </w:t>
      </w:r>
      <w:r w:rsidR="007F7F7D">
        <w:rPr>
          <w:sz w:val="28"/>
          <w:szCs w:val="28"/>
          <w:shd w:val="clear" w:color="auto" w:fill="FFFFFF"/>
        </w:rPr>
        <w:br/>
      </w:r>
      <w:r w:rsidR="00A857F1" w:rsidRPr="00025469">
        <w:rPr>
          <w:sz w:val="28"/>
          <w:szCs w:val="28"/>
          <w:shd w:val="clear" w:color="auto" w:fill="FFFFFF"/>
        </w:rPr>
        <w:t>«</w:t>
      </w:r>
      <w:r w:rsidR="00A857F1" w:rsidRPr="00025469">
        <w:rPr>
          <w:sz w:val="28"/>
          <w:szCs w:val="28"/>
        </w:rPr>
        <w:t>О внесении изменений в некоторые акты Правительства Российской Федерации»</w:t>
      </w:r>
      <w:r w:rsidR="0049146C">
        <w:rPr>
          <w:sz w:val="28"/>
          <w:szCs w:val="28"/>
        </w:rPr>
        <w:t>,</w:t>
      </w:r>
      <w:bookmarkStart w:id="0" w:name="_GoBack"/>
      <w:r w:rsidR="0049146C" w:rsidRPr="0049146C">
        <w:rPr>
          <w:sz w:val="28"/>
          <w:szCs w:val="28"/>
        </w:rPr>
        <w:t xml:space="preserve"> </w:t>
      </w:r>
      <w:bookmarkEnd w:id="0"/>
      <w:r w:rsidR="0049146C">
        <w:rPr>
          <w:sz w:val="28"/>
          <w:szCs w:val="28"/>
        </w:rPr>
        <w:t xml:space="preserve">с целью </w:t>
      </w:r>
      <w:r w:rsidR="0049146C" w:rsidRPr="00D3629A">
        <w:rPr>
          <w:sz w:val="28"/>
          <w:szCs w:val="28"/>
        </w:rPr>
        <w:t>приведени</w:t>
      </w:r>
      <w:r w:rsidR="0049146C">
        <w:rPr>
          <w:sz w:val="28"/>
          <w:szCs w:val="28"/>
        </w:rPr>
        <w:t>я</w:t>
      </w:r>
      <w:r w:rsidR="0049146C" w:rsidRPr="00D3629A">
        <w:rPr>
          <w:sz w:val="28"/>
          <w:szCs w:val="28"/>
        </w:rPr>
        <w:t xml:space="preserve"> нормативных правовых актов </w:t>
      </w:r>
      <w:r w:rsidR="0049146C">
        <w:rPr>
          <w:sz w:val="28"/>
          <w:szCs w:val="28"/>
        </w:rPr>
        <w:t xml:space="preserve">Главы </w:t>
      </w:r>
      <w:r w:rsidR="0049146C" w:rsidRPr="00D3629A">
        <w:rPr>
          <w:sz w:val="28"/>
          <w:szCs w:val="28"/>
        </w:rPr>
        <w:t xml:space="preserve">администрации города Байконур </w:t>
      </w:r>
      <w:r w:rsidR="0049146C" w:rsidRPr="00D3629A">
        <w:rPr>
          <w:bCs/>
          <w:sz w:val="28"/>
          <w:szCs w:val="28"/>
        </w:rPr>
        <w:t xml:space="preserve">в соответствие </w:t>
      </w:r>
      <w:r w:rsidR="0049146C" w:rsidRPr="00D3629A">
        <w:rPr>
          <w:sz w:val="28"/>
          <w:szCs w:val="28"/>
        </w:rPr>
        <w:t>законодательств</w:t>
      </w:r>
      <w:r w:rsidR="0049146C">
        <w:rPr>
          <w:sz w:val="28"/>
          <w:szCs w:val="28"/>
        </w:rPr>
        <w:t>у</w:t>
      </w:r>
      <w:r w:rsidR="0049146C" w:rsidRPr="00D3629A">
        <w:rPr>
          <w:sz w:val="28"/>
          <w:szCs w:val="28"/>
        </w:rPr>
        <w:t xml:space="preserve"> Российской Федерации</w:t>
      </w:r>
    </w:p>
    <w:p w:rsidR="00F36FBD" w:rsidRPr="009817AE" w:rsidRDefault="00F36FBD" w:rsidP="00F36FBD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1D343A" w:rsidRDefault="00F36FBD" w:rsidP="00595A8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2136E">
        <w:rPr>
          <w:sz w:val="28"/>
          <w:szCs w:val="28"/>
        </w:rPr>
        <w:t>1. </w:t>
      </w:r>
      <w:r w:rsidR="009350A4">
        <w:rPr>
          <w:sz w:val="28"/>
          <w:szCs w:val="28"/>
        </w:rPr>
        <w:t>П</w:t>
      </w:r>
      <w:r w:rsidR="00861362">
        <w:rPr>
          <w:sz w:val="28"/>
          <w:szCs w:val="28"/>
        </w:rPr>
        <w:t>ризнать утратившим</w:t>
      </w:r>
      <w:r w:rsidR="001D343A">
        <w:rPr>
          <w:sz w:val="28"/>
          <w:szCs w:val="28"/>
        </w:rPr>
        <w:t>и</w:t>
      </w:r>
      <w:r w:rsidR="00861362">
        <w:rPr>
          <w:sz w:val="28"/>
          <w:szCs w:val="28"/>
        </w:rPr>
        <w:t xml:space="preserve"> силу</w:t>
      </w:r>
      <w:r w:rsidR="001D343A">
        <w:rPr>
          <w:sz w:val="28"/>
          <w:szCs w:val="28"/>
        </w:rPr>
        <w:t>:</w:t>
      </w:r>
    </w:p>
    <w:p w:rsidR="00861362" w:rsidRDefault="00861362" w:rsidP="00595A8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</w:t>
      </w:r>
      <w:r w:rsidRPr="00D2136E">
        <w:rPr>
          <w:sz w:val="28"/>
          <w:szCs w:val="28"/>
        </w:rPr>
        <w:t xml:space="preserve"> </w:t>
      </w:r>
      <w:r w:rsidR="0049146C">
        <w:rPr>
          <w:sz w:val="28"/>
          <w:szCs w:val="28"/>
        </w:rPr>
        <w:br/>
      </w:r>
      <w:r w:rsidR="00A857F1" w:rsidRPr="00A857F1">
        <w:rPr>
          <w:sz w:val="28"/>
          <w:szCs w:val="28"/>
        </w:rPr>
        <w:t>от 01</w:t>
      </w:r>
      <w:r w:rsidR="0049146C">
        <w:rPr>
          <w:sz w:val="28"/>
          <w:szCs w:val="28"/>
        </w:rPr>
        <w:t xml:space="preserve"> августа </w:t>
      </w:r>
      <w:r w:rsidR="00A857F1" w:rsidRPr="00A857F1">
        <w:rPr>
          <w:sz w:val="28"/>
          <w:szCs w:val="28"/>
        </w:rPr>
        <w:t xml:space="preserve">2019 </w:t>
      </w:r>
      <w:r w:rsidR="00A857F1">
        <w:rPr>
          <w:sz w:val="28"/>
          <w:szCs w:val="28"/>
        </w:rPr>
        <w:t xml:space="preserve">г. </w:t>
      </w:r>
      <w:r w:rsidR="00A857F1" w:rsidRPr="00A857F1">
        <w:rPr>
          <w:sz w:val="28"/>
          <w:szCs w:val="28"/>
        </w:rPr>
        <w:t xml:space="preserve">№ 365 «Об утверждении Административного регламента предоставления государственной услуги по выдаче </w:t>
      </w:r>
      <w:r w:rsidR="00A857F1" w:rsidRPr="00A857F1">
        <w:rPr>
          <w:bCs/>
          <w:sz w:val="28"/>
          <w:szCs w:val="28"/>
        </w:rPr>
        <w:t xml:space="preserve">разрешения </w:t>
      </w:r>
      <w:r w:rsidR="0049146C">
        <w:rPr>
          <w:bCs/>
          <w:sz w:val="28"/>
          <w:szCs w:val="28"/>
        </w:rPr>
        <w:br/>
      </w:r>
      <w:r w:rsidR="00A857F1" w:rsidRPr="00A857F1">
        <w:rPr>
          <w:bCs/>
          <w:sz w:val="28"/>
          <w:szCs w:val="28"/>
        </w:rPr>
        <w:t>на</w:t>
      </w:r>
      <w:r w:rsidR="00A857F1">
        <w:rPr>
          <w:bCs/>
          <w:sz w:val="28"/>
          <w:szCs w:val="28"/>
        </w:rPr>
        <w:t xml:space="preserve"> </w:t>
      </w:r>
      <w:r w:rsidR="00A857F1" w:rsidRPr="00A857F1">
        <w:rPr>
          <w:bCs/>
          <w:sz w:val="28"/>
          <w:szCs w:val="28"/>
        </w:rPr>
        <w:t>осуществление ухода за нетрудоспособным гражданином обучающимся, достигшим возраста 14 лет, в свободное от учебы время»</w:t>
      </w:r>
      <w:r w:rsidR="005757B8">
        <w:rPr>
          <w:rStyle w:val="af"/>
          <w:b w:val="0"/>
          <w:sz w:val="28"/>
          <w:szCs w:val="28"/>
        </w:rPr>
        <w:t>;</w:t>
      </w:r>
    </w:p>
    <w:p w:rsidR="00441FD1" w:rsidRDefault="00135877" w:rsidP="00595A8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</w:t>
      </w:r>
      <w:r w:rsidR="00F36FBD" w:rsidRPr="00D2136E">
        <w:rPr>
          <w:sz w:val="28"/>
          <w:szCs w:val="28"/>
        </w:rPr>
        <w:t xml:space="preserve"> </w:t>
      </w:r>
      <w:r w:rsidR="001D343A">
        <w:rPr>
          <w:sz w:val="28"/>
          <w:szCs w:val="28"/>
        </w:rPr>
        <w:br/>
      </w:r>
      <w:r w:rsidR="0049146C">
        <w:rPr>
          <w:sz w:val="28"/>
          <w:szCs w:val="28"/>
        </w:rPr>
        <w:t xml:space="preserve">от 14 сентября </w:t>
      </w:r>
      <w:r w:rsidR="00A857F1" w:rsidRPr="00A857F1">
        <w:rPr>
          <w:sz w:val="28"/>
          <w:szCs w:val="28"/>
        </w:rPr>
        <w:t>2020</w:t>
      </w:r>
      <w:r w:rsidR="00A857F1">
        <w:rPr>
          <w:sz w:val="28"/>
          <w:szCs w:val="28"/>
        </w:rPr>
        <w:t xml:space="preserve"> г.</w:t>
      </w:r>
      <w:r w:rsidR="00A857F1" w:rsidRPr="00A857F1">
        <w:rPr>
          <w:sz w:val="28"/>
          <w:szCs w:val="28"/>
        </w:rPr>
        <w:t xml:space="preserve"> № 462 «О внесении изменений в Административный регламент предоставления государственной услуги по выдаче </w:t>
      </w:r>
      <w:r w:rsidR="00A857F1" w:rsidRPr="00A857F1">
        <w:rPr>
          <w:bCs/>
          <w:sz w:val="28"/>
          <w:szCs w:val="28"/>
        </w:rPr>
        <w:t xml:space="preserve">разрешения </w:t>
      </w:r>
      <w:r w:rsidR="00A857F1">
        <w:rPr>
          <w:bCs/>
          <w:sz w:val="28"/>
          <w:szCs w:val="28"/>
        </w:rPr>
        <w:br/>
      </w:r>
      <w:r w:rsidR="00A857F1" w:rsidRPr="00A857F1">
        <w:rPr>
          <w:bCs/>
          <w:sz w:val="28"/>
          <w:szCs w:val="28"/>
        </w:rPr>
        <w:t>на</w:t>
      </w:r>
      <w:r w:rsidR="00A857F1">
        <w:rPr>
          <w:bCs/>
          <w:sz w:val="28"/>
          <w:szCs w:val="28"/>
        </w:rPr>
        <w:t xml:space="preserve"> </w:t>
      </w:r>
      <w:r w:rsidR="00A857F1" w:rsidRPr="00A857F1">
        <w:rPr>
          <w:bCs/>
          <w:sz w:val="28"/>
          <w:szCs w:val="28"/>
        </w:rPr>
        <w:t xml:space="preserve">осуществление ухода за нетрудоспособным гражданином обучающимся, достигшим возраста 14 лет, в свободное от учебы время, утвержденный </w:t>
      </w:r>
      <w:r w:rsidR="00A857F1" w:rsidRPr="00A857F1">
        <w:rPr>
          <w:bCs/>
          <w:sz w:val="28"/>
          <w:szCs w:val="28"/>
        </w:rPr>
        <w:lastRenderedPageBreak/>
        <w:t>постановлением Главы администрации города Байконур от 01 августа 2019</w:t>
      </w:r>
      <w:r w:rsidR="006115FF">
        <w:rPr>
          <w:bCs/>
          <w:sz w:val="28"/>
          <w:szCs w:val="28"/>
        </w:rPr>
        <w:t xml:space="preserve"> г.</w:t>
      </w:r>
      <w:r w:rsidR="00A857F1" w:rsidRPr="00A857F1">
        <w:rPr>
          <w:bCs/>
          <w:sz w:val="28"/>
          <w:szCs w:val="28"/>
        </w:rPr>
        <w:t xml:space="preserve"> </w:t>
      </w:r>
      <w:r w:rsidR="00D74738">
        <w:rPr>
          <w:bCs/>
          <w:sz w:val="28"/>
          <w:szCs w:val="28"/>
        </w:rPr>
        <w:br/>
      </w:r>
      <w:r w:rsidR="00A857F1" w:rsidRPr="00A857F1">
        <w:rPr>
          <w:bCs/>
          <w:sz w:val="28"/>
          <w:szCs w:val="28"/>
        </w:rPr>
        <w:t>№</w:t>
      </w:r>
      <w:r w:rsidR="00D74738">
        <w:rPr>
          <w:bCs/>
          <w:sz w:val="28"/>
          <w:szCs w:val="28"/>
        </w:rPr>
        <w:t xml:space="preserve"> </w:t>
      </w:r>
      <w:r w:rsidR="00A857F1" w:rsidRPr="00A857F1">
        <w:rPr>
          <w:bCs/>
          <w:sz w:val="28"/>
          <w:szCs w:val="28"/>
        </w:rPr>
        <w:t>365»</w:t>
      </w:r>
      <w:r w:rsidR="005757B8">
        <w:rPr>
          <w:rStyle w:val="af"/>
          <w:b w:val="0"/>
          <w:sz w:val="28"/>
          <w:szCs w:val="28"/>
        </w:rPr>
        <w:t>;</w:t>
      </w:r>
    </w:p>
    <w:p w:rsidR="00861362" w:rsidRDefault="00D47AAB" w:rsidP="003063E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города Байконур</w:t>
      </w:r>
      <w:r w:rsidRPr="00D2136E">
        <w:rPr>
          <w:sz w:val="28"/>
          <w:szCs w:val="28"/>
        </w:rPr>
        <w:t xml:space="preserve"> </w:t>
      </w:r>
      <w:r w:rsidR="001D343A">
        <w:rPr>
          <w:sz w:val="28"/>
          <w:szCs w:val="28"/>
        </w:rPr>
        <w:br/>
      </w:r>
      <w:r w:rsidR="0049146C">
        <w:rPr>
          <w:sz w:val="28"/>
          <w:szCs w:val="28"/>
        </w:rPr>
        <w:t xml:space="preserve">от 17 августа </w:t>
      </w:r>
      <w:r w:rsidR="00A857F1" w:rsidRPr="00A857F1">
        <w:rPr>
          <w:sz w:val="28"/>
          <w:szCs w:val="28"/>
        </w:rPr>
        <w:t>2021</w:t>
      </w:r>
      <w:r w:rsidR="00A857F1">
        <w:rPr>
          <w:sz w:val="28"/>
          <w:szCs w:val="28"/>
        </w:rPr>
        <w:t xml:space="preserve"> г.</w:t>
      </w:r>
      <w:r w:rsidR="00A857F1" w:rsidRPr="00A857F1">
        <w:rPr>
          <w:sz w:val="28"/>
          <w:szCs w:val="28"/>
        </w:rPr>
        <w:t xml:space="preserve"> № 386 «О внесении изменений в Административный регламент предоставления государственной услуги по выдаче </w:t>
      </w:r>
      <w:r w:rsidR="00A857F1" w:rsidRPr="00A857F1">
        <w:rPr>
          <w:bCs/>
          <w:sz w:val="28"/>
          <w:szCs w:val="28"/>
        </w:rPr>
        <w:t xml:space="preserve">разрешения </w:t>
      </w:r>
      <w:r w:rsidR="00A857F1">
        <w:rPr>
          <w:bCs/>
          <w:sz w:val="28"/>
          <w:szCs w:val="28"/>
        </w:rPr>
        <w:br/>
      </w:r>
      <w:r w:rsidR="00A857F1" w:rsidRPr="00A857F1">
        <w:rPr>
          <w:bCs/>
          <w:sz w:val="28"/>
          <w:szCs w:val="28"/>
        </w:rPr>
        <w:t>на</w:t>
      </w:r>
      <w:r w:rsidR="00A857F1">
        <w:rPr>
          <w:bCs/>
          <w:sz w:val="28"/>
          <w:szCs w:val="28"/>
        </w:rPr>
        <w:t xml:space="preserve"> </w:t>
      </w:r>
      <w:r w:rsidR="00A857F1" w:rsidRPr="00A857F1">
        <w:rPr>
          <w:bCs/>
          <w:sz w:val="28"/>
          <w:szCs w:val="28"/>
        </w:rPr>
        <w:t>осуществление ухода за нетрудоспособным гражданином обучающимся, достигшим возраста 14 лет, в свободное от учебы время, утвержденный постановлением Главы администрации города Байконур от 01 августа 2019</w:t>
      </w:r>
      <w:r w:rsidR="006115FF">
        <w:rPr>
          <w:bCs/>
          <w:sz w:val="28"/>
          <w:szCs w:val="28"/>
        </w:rPr>
        <w:t xml:space="preserve"> г.</w:t>
      </w:r>
      <w:r w:rsidR="00A857F1" w:rsidRPr="00A857F1">
        <w:rPr>
          <w:bCs/>
          <w:sz w:val="28"/>
          <w:szCs w:val="28"/>
        </w:rPr>
        <w:t xml:space="preserve"> </w:t>
      </w:r>
      <w:r w:rsidR="00D74738">
        <w:rPr>
          <w:bCs/>
          <w:sz w:val="28"/>
          <w:szCs w:val="28"/>
        </w:rPr>
        <w:br/>
      </w:r>
      <w:r w:rsidR="00A857F1" w:rsidRPr="00A857F1">
        <w:rPr>
          <w:bCs/>
          <w:sz w:val="28"/>
          <w:szCs w:val="28"/>
        </w:rPr>
        <w:t>№</w:t>
      </w:r>
      <w:r w:rsidR="00D74738">
        <w:rPr>
          <w:bCs/>
          <w:sz w:val="28"/>
          <w:szCs w:val="28"/>
        </w:rPr>
        <w:t xml:space="preserve"> </w:t>
      </w:r>
      <w:r w:rsidR="00A857F1" w:rsidRPr="00A857F1">
        <w:rPr>
          <w:bCs/>
          <w:sz w:val="28"/>
          <w:szCs w:val="28"/>
        </w:rPr>
        <w:t>365</w:t>
      </w:r>
      <w:r>
        <w:rPr>
          <w:sz w:val="28"/>
          <w:szCs w:val="28"/>
        </w:rPr>
        <w:t>».</w:t>
      </w:r>
    </w:p>
    <w:p w:rsidR="00F36FBD" w:rsidRPr="00D2136E" w:rsidRDefault="00306C7F" w:rsidP="00441F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306C7F" w:rsidP="00F36FBD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F36FB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A857F1">
        <w:trPr>
          <w:trHeight w:val="371"/>
        </w:trPr>
        <w:tc>
          <w:tcPr>
            <w:tcW w:w="4946" w:type="dxa"/>
          </w:tcPr>
          <w:p w:rsidR="00F36FBD" w:rsidRPr="00F36FBD" w:rsidRDefault="0080227F" w:rsidP="0080227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И.о. </w:t>
            </w:r>
            <w:r w:rsidR="00F36FBD"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>
              <w:rPr>
                <w:rFonts w:eastAsia="Calibri"/>
                <w:b/>
                <w:sz w:val="28"/>
                <w:szCs w:val="28"/>
              </w:rPr>
              <w:t>ы</w:t>
            </w:r>
            <w:r w:rsidR="00F36FBD"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8" w:type="dxa"/>
          </w:tcPr>
          <w:p w:rsidR="00F36FBD" w:rsidRPr="00F36FBD" w:rsidRDefault="0080227F" w:rsidP="00F36FBD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.П. Адасев</w:t>
            </w:r>
          </w:p>
        </w:tc>
      </w:tr>
    </w:tbl>
    <w:p w:rsidR="00F456A5" w:rsidRPr="00A857F1" w:rsidRDefault="00F456A5" w:rsidP="00B727BE">
      <w:pPr>
        <w:autoSpaceDE w:val="0"/>
        <w:spacing w:line="360" w:lineRule="auto"/>
        <w:jc w:val="both"/>
        <w:rPr>
          <w:sz w:val="28"/>
          <w:szCs w:val="28"/>
        </w:rPr>
      </w:pPr>
    </w:p>
    <w:sectPr w:rsidR="00F456A5" w:rsidRPr="00A857F1" w:rsidSect="00C019B9">
      <w:headerReference w:type="even" r:id="rId12"/>
      <w:headerReference w:type="default" r:id="rId13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85" w:rsidRDefault="00B51185">
      <w:r>
        <w:separator/>
      </w:r>
    </w:p>
  </w:endnote>
  <w:endnote w:type="continuationSeparator" w:id="0">
    <w:p w:rsidR="00B51185" w:rsidRDefault="00B5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85" w:rsidRDefault="00B51185">
      <w:r>
        <w:separator/>
      </w:r>
    </w:p>
  </w:footnote>
  <w:footnote w:type="continuationSeparator" w:id="0">
    <w:p w:rsidR="00B51185" w:rsidRDefault="00B5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29094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29094B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="00F456A5"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DD2C8C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2155E"/>
    <w:rsid w:val="0009558B"/>
    <w:rsid w:val="000B6451"/>
    <w:rsid w:val="000D2203"/>
    <w:rsid w:val="000D6191"/>
    <w:rsid w:val="000D686D"/>
    <w:rsid w:val="000D73F4"/>
    <w:rsid w:val="000F0D5A"/>
    <w:rsid w:val="000F37A7"/>
    <w:rsid w:val="001056BE"/>
    <w:rsid w:val="001273D4"/>
    <w:rsid w:val="00135877"/>
    <w:rsid w:val="00141373"/>
    <w:rsid w:val="00143706"/>
    <w:rsid w:val="00143C2C"/>
    <w:rsid w:val="001442CE"/>
    <w:rsid w:val="0014566E"/>
    <w:rsid w:val="00145CA5"/>
    <w:rsid w:val="00172298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D343A"/>
    <w:rsid w:val="001F034E"/>
    <w:rsid w:val="001F1C23"/>
    <w:rsid w:val="001F285C"/>
    <w:rsid w:val="00206B5A"/>
    <w:rsid w:val="002105D0"/>
    <w:rsid w:val="002252F7"/>
    <w:rsid w:val="002300DE"/>
    <w:rsid w:val="00265D6D"/>
    <w:rsid w:val="0027096A"/>
    <w:rsid w:val="00272D6E"/>
    <w:rsid w:val="0028677A"/>
    <w:rsid w:val="0029094B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63EF"/>
    <w:rsid w:val="00306C7F"/>
    <w:rsid w:val="0030735A"/>
    <w:rsid w:val="00312CA5"/>
    <w:rsid w:val="00316F59"/>
    <w:rsid w:val="0032200F"/>
    <w:rsid w:val="003225A2"/>
    <w:rsid w:val="00323B25"/>
    <w:rsid w:val="0032639C"/>
    <w:rsid w:val="00332EA1"/>
    <w:rsid w:val="00333F4D"/>
    <w:rsid w:val="00334B90"/>
    <w:rsid w:val="003461D4"/>
    <w:rsid w:val="00361EE6"/>
    <w:rsid w:val="00363B3B"/>
    <w:rsid w:val="00370813"/>
    <w:rsid w:val="003725E9"/>
    <w:rsid w:val="003727D3"/>
    <w:rsid w:val="003728F9"/>
    <w:rsid w:val="00374C04"/>
    <w:rsid w:val="0037759F"/>
    <w:rsid w:val="00381D01"/>
    <w:rsid w:val="00382A37"/>
    <w:rsid w:val="003935DC"/>
    <w:rsid w:val="0039584B"/>
    <w:rsid w:val="003A02A6"/>
    <w:rsid w:val="003A25DB"/>
    <w:rsid w:val="003A4C49"/>
    <w:rsid w:val="003A6804"/>
    <w:rsid w:val="003B5664"/>
    <w:rsid w:val="003B6C27"/>
    <w:rsid w:val="003B79C3"/>
    <w:rsid w:val="003C19BF"/>
    <w:rsid w:val="003D03E6"/>
    <w:rsid w:val="003D47E2"/>
    <w:rsid w:val="003E245C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1FD1"/>
    <w:rsid w:val="004433BA"/>
    <w:rsid w:val="004457A6"/>
    <w:rsid w:val="004502DA"/>
    <w:rsid w:val="00453190"/>
    <w:rsid w:val="00455524"/>
    <w:rsid w:val="00457788"/>
    <w:rsid w:val="00461A44"/>
    <w:rsid w:val="00462319"/>
    <w:rsid w:val="00466309"/>
    <w:rsid w:val="004852E1"/>
    <w:rsid w:val="0049146C"/>
    <w:rsid w:val="00492C8A"/>
    <w:rsid w:val="004A05D2"/>
    <w:rsid w:val="004B35FD"/>
    <w:rsid w:val="004C14C4"/>
    <w:rsid w:val="004C3B61"/>
    <w:rsid w:val="004D1FC4"/>
    <w:rsid w:val="004D5A07"/>
    <w:rsid w:val="004F5897"/>
    <w:rsid w:val="00504BA8"/>
    <w:rsid w:val="00511F0B"/>
    <w:rsid w:val="00527A51"/>
    <w:rsid w:val="005312EF"/>
    <w:rsid w:val="00532E94"/>
    <w:rsid w:val="00533F26"/>
    <w:rsid w:val="005350E4"/>
    <w:rsid w:val="0054074F"/>
    <w:rsid w:val="005514B2"/>
    <w:rsid w:val="005604AD"/>
    <w:rsid w:val="00564698"/>
    <w:rsid w:val="005710F1"/>
    <w:rsid w:val="005757B8"/>
    <w:rsid w:val="00580956"/>
    <w:rsid w:val="00585272"/>
    <w:rsid w:val="0058551C"/>
    <w:rsid w:val="00585C92"/>
    <w:rsid w:val="00593B96"/>
    <w:rsid w:val="00595A8D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115FF"/>
    <w:rsid w:val="0062075A"/>
    <w:rsid w:val="00632552"/>
    <w:rsid w:val="0063776E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C7726"/>
    <w:rsid w:val="006D31B4"/>
    <w:rsid w:val="006F6A5F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7021B"/>
    <w:rsid w:val="00785343"/>
    <w:rsid w:val="00793C3C"/>
    <w:rsid w:val="00797D8D"/>
    <w:rsid w:val="007A3D3B"/>
    <w:rsid w:val="007A6077"/>
    <w:rsid w:val="007B1A9C"/>
    <w:rsid w:val="007B684A"/>
    <w:rsid w:val="007B6A67"/>
    <w:rsid w:val="007D1914"/>
    <w:rsid w:val="007D2499"/>
    <w:rsid w:val="007D3902"/>
    <w:rsid w:val="007E4877"/>
    <w:rsid w:val="007E487B"/>
    <w:rsid w:val="007E48FB"/>
    <w:rsid w:val="007E60D3"/>
    <w:rsid w:val="007F3F74"/>
    <w:rsid w:val="007F7F7D"/>
    <w:rsid w:val="0080227F"/>
    <w:rsid w:val="00807A97"/>
    <w:rsid w:val="00821B60"/>
    <w:rsid w:val="00825601"/>
    <w:rsid w:val="00827741"/>
    <w:rsid w:val="00831721"/>
    <w:rsid w:val="0084448D"/>
    <w:rsid w:val="00854837"/>
    <w:rsid w:val="00861362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145DE"/>
    <w:rsid w:val="009225CC"/>
    <w:rsid w:val="00926A95"/>
    <w:rsid w:val="00930FCB"/>
    <w:rsid w:val="009350A4"/>
    <w:rsid w:val="00951475"/>
    <w:rsid w:val="00954A87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876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60CA9"/>
    <w:rsid w:val="00A71690"/>
    <w:rsid w:val="00A770E9"/>
    <w:rsid w:val="00A8524A"/>
    <w:rsid w:val="00A857F1"/>
    <w:rsid w:val="00A85ADC"/>
    <w:rsid w:val="00A93AE6"/>
    <w:rsid w:val="00A9467F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319D3"/>
    <w:rsid w:val="00B4566B"/>
    <w:rsid w:val="00B47BD8"/>
    <w:rsid w:val="00B50059"/>
    <w:rsid w:val="00B51185"/>
    <w:rsid w:val="00B6012D"/>
    <w:rsid w:val="00B60B0B"/>
    <w:rsid w:val="00B727BE"/>
    <w:rsid w:val="00B74346"/>
    <w:rsid w:val="00B77494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06EE6"/>
    <w:rsid w:val="00C17ED8"/>
    <w:rsid w:val="00C2066A"/>
    <w:rsid w:val="00C20BEF"/>
    <w:rsid w:val="00C216CF"/>
    <w:rsid w:val="00C2349F"/>
    <w:rsid w:val="00C353F9"/>
    <w:rsid w:val="00C666EC"/>
    <w:rsid w:val="00C679F0"/>
    <w:rsid w:val="00C70491"/>
    <w:rsid w:val="00C75628"/>
    <w:rsid w:val="00C80606"/>
    <w:rsid w:val="00C80AA4"/>
    <w:rsid w:val="00C84351"/>
    <w:rsid w:val="00C90274"/>
    <w:rsid w:val="00C92766"/>
    <w:rsid w:val="00C9379D"/>
    <w:rsid w:val="00C950EB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17DDA"/>
    <w:rsid w:val="00D21858"/>
    <w:rsid w:val="00D26B31"/>
    <w:rsid w:val="00D474B4"/>
    <w:rsid w:val="00D47AAB"/>
    <w:rsid w:val="00D52091"/>
    <w:rsid w:val="00D70662"/>
    <w:rsid w:val="00D70D5C"/>
    <w:rsid w:val="00D74738"/>
    <w:rsid w:val="00D82AF7"/>
    <w:rsid w:val="00D84CE7"/>
    <w:rsid w:val="00DA00C5"/>
    <w:rsid w:val="00DA2342"/>
    <w:rsid w:val="00DB30A7"/>
    <w:rsid w:val="00DB407B"/>
    <w:rsid w:val="00DB59BF"/>
    <w:rsid w:val="00DC10F9"/>
    <w:rsid w:val="00DC74CF"/>
    <w:rsid w:val="00DD2C8C"/>
    <w:rsid w:val="00DD47A4"/>
    <w:rsid w:val="00DD519D"/>
    <w:rsid w:val="00DE35F2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77F00"/>
    <w:rsid w:val="00F909AB"/>
    <w:rsid w:val="00F9425B"/>
    <w:rsid w:val="00F978AB"/>
    <w:rsid w:val="00F97F9A"/>
    <w:rsid w:val="00FA09F9"/>
    <w:rsid w:val="00FB37AF"/>
    <w:rsid w:val="00FB6167"/>
    <w:rsid w:val="00FC5775"/>
    <w:rsid w:val="00FC620D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B8E6F0-9183-4DBC-8152-A7075958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4B"/>
  </w:style>
  <w:style w:type="paragraph" w:styleId="1">
    <w:name w:val="heading 1"/>
    <w:basedOn w:val="a"/>
    <w:next w:val="a"/>
    <w:qFormat/>
    <w:rsid w:val="0029094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9094B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9094B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9094B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9094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9094B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9094B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9094B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94B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9094B"/>
    <w:rPr>
      <w:rFonts w:ascii="Courier New" w:hAnsi="Courier New"/>
    </w:rPr>
  </w:style>
  <w:style w:type="paragraph" w:styleId="a5">
    <w:name w:val="Body Text"/>
    <w:basedOn w:val="a"/>
    <w:rsid w:val="0029094B"/>
    <w:pPr>
      <w:spacing w:line="360" w:lineRule="auto"/>
    </w:pPr>
    <w:rPr>
      <w:sz w:val="28"/>
    </w:rPr>
  </w:style>
  <w:style w:type="paragraph" w:styleId="a6">
    <w:name w:val="header"/>
    <w:basedOn w:val="a"/>
    <w:rsid w:val="0029094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9094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9094B"/>
    <w:pPr>
      <w:ind w:right="-1" w:firstLine="851"/>
      <w:jc w:val="both"/>
    </w:pPr>
    <w:rPr>
      <w:sz w:val="24"/>
    </w:rPr>
  </w:style>
  <w:style w:type="paragraph" w:styleId="a9">
    <w:name w:val="Block Text"/>
    <w:basedOn w:val="a"/>
    <w:rsid w:val="0029094B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9094B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sid w:val="0029094B"/>
    <w:rPr>
      <w:sz w:val="28"/>
    </w:rPr>
  </w:style>
  <w:style w:type="character" w:styleId="ab">
    <w:name w:val="page number"/>
    <w:basedOn w:val="a0"/>
    <w:rsid w:val="0029094B"/>
  </w:style>
  <w:style w:type="paragraph" w:styleId="ac">
    <w:name w:val="Balloon Text"/>
    <w:basedOn w:val="a"/>
    <w:semiHidden/>
    <w:rsid w:val="0029094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9094B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9094B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uiPriority w:val="99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9128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3982-BD1A-4629-B4AA-08798B56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Болотская Д.В.</cp:lastModifiedBy>
  <cp:revision>2</cp:revision>
  <cp:lastPrinted>2021-12-21T07:10:00Z</cp:lastPrinted>
  <dcterms:created xsi:type="dcterms:W3CDTF">2024-04-26T04:43:00Z</dcterms:created>
  <dcterms:modified xsi:type="dcterms:W3CDTF">2024-04-26T04:43:00Z</dcterms:modified>
</cp:coreProperties>
</file>